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3141" w14:textId="77777777" w:rsidR="006F04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8A2BA2" wp14:editId="6FB8AB7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C0E3B9D" w14:textId="77777777" w:rsidR="006F04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911EE4B" w14:textId="77777777" w:rsidR="006F04E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3FEFA19E" w14:textId="77777777" w:rsidR="006F04EE" w:rsidRDefault="006F04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717F34D" w14:textId="77777777" w:rsidR="006F04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980DD4" wp14:editId="5657426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3.2023</w:t>
      </w:r>
    </w:p>
    <w:p w14:paraId="1CDDC710" w14:textId="77777777" w:rsidR="006F04EE" w:rsidRDefault="006F04EE" w:rsidP="00D66417">
      <w:pPr>
        <w:pStyle w:val="Nhozy2"/>
        <w:keepNext w:val="0"/>
        <w:rPr>
          <w:rFonts w:ascii="Nunito Sans" w:hAnsi="Nunito Sans" w:cs="Arial"/>
        </w:rPr>
      </w:pPr>
    </w:p>
    <w:p w14:paraId="032A6E7C" w14:textId="77777777" w:rsidR="006F04E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Lokomotiva Č. Velenice</w:t>
      </w:r>
    </w:p>
    <w:p w14:paraId="0DDD2AF8" w14:textId="77777777" w:rsidR="006F04EE" w:rsidRDefault="0048382E" w:rsidP="00475490">
      <w:pPr>
        <w:pStyle w:val="Nadpis2"/>
      </w:pPr>
      <w:r>
        <w:t>1.KLD C 2022/2023</w:t>
      </w:r>
    </w:p>
    <w:p w14:paraId="78C62E1B" w14:textId="77777777" w:rsidR="006F04E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65E3B39F" w14:textId="77777777" w:rsidR="006F04EE" w:rsidRDefault="006F04E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B6ED7AA" w14:textId="77777777" w:rsidR="006F04E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6548D18" w14:textId="77777777" w:rsidR="006F04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14:paraId="44B5A0C5" w14:textId="77777777" w:rsidR="006F04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6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06E5713F" w14:textId="77777777" w:rsidR="006F04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Bla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5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2B3642E6" w14:textId="77777777" w:rsidR="006F04E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BB13032" w14:textId="77777777" w:rsidR="006F04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9</w:t>
      </w:r>
      <w:r>
        <w:rPr>
          <w:rFonts w:ascii="Nunito Sans" w:hAnsi="Nunito Sans"/>
        </w:rPr>
        <w:tab/>
        <w:t>18</w:t>
      </w:r>
    </w:p>
    <w:p w14:paraId="3792C24F" w14:textId="77777777" w:rsidR="006F04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14</w:t>
      </w:r>
    </w:p>
    <w:p w14:paraId="143529DE" w14:textId="77777777" w:rsidR="006F04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3</w:t>
      </w:r>
      <w:r>
        <w:rPr>
          <w:rFonts w:ascii="Nunito Sans" w:hAnsi="Nunito Sans"/>
        </w:rPr>
        <w:tab/>
        <w:t>10</w:t>
      </w:r>
    </w:p>
    <w:p w14:paraId="5693E2F8" w14:textId="77777777" w:rsidR="006F04EE" w:rsidRDefault="000F2689" w:rsidP="001D4C50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0</w:t>
      </w:r>
    </w:p>
    <w:p w14:paraId="02771C37" w14:textId="77777777" w:rsidR="006F04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4</w:t>
      </w:r>
    </w:p>
    <w:p w14:paraId="2E820E79" w14:textId="77777777" w:rsidR="006F04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2</w:t>
      </w:r>
    </w:p>
    <w:p w14:paraId="4E71FD0B" w14:textId="77777777" w:rsidR="006F04E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F04EE" w14:paraId="18990F49" w14:textId="77777777" w:rsidTr="006F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6056B9C" w14:textId="77777777" w:rsidR="006F04E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8FE06A2" w14:textId="77777777" w:rsidR="006F04EE" w:rsidRDefault="006F04E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45128DA" w14:textId="77777777" w:rsidR="006F04E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F04EE" w14:paraId="722DF22B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EC2010" w14:textId="77777777" w:rsidR="006F04E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96D6A8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B5EADB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FFCF45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BF3959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07D669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B95422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DD7BF7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E95D84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B55FEE" w14:textId="77777777" w:rsidR="006F04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F04EE" w14:paraId="15CF0EDC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04B1D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13E7C29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052E2EEE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57CB01A7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220B4F6B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6F276FE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ECBADD0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26D7DF9A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42A9E505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14:paraId="0AC3D500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6F04EE" w14:paraId="3790A430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79C7B1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1EEACDD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2C6A72C7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0AC203A1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5011E7F7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FCDC93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4A6D82E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1FC04251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2DBCDC97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2</w:t>
            </w:r>
          </w:p>
        </w:tc>
        <w:tc>
          <w:tcPr>
            <w:tcW w:w="567" w:type="dxa"/>
          </w:tcPr>
          <w:p w14:paraId="41676B6A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6F04EE" w14:paraId="07CEEE10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7A7BE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1EB09DA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20E5C444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9A736E7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0EF1F95D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F81629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F7717A3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66D27BB0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33E006F9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14:paraId="347857D9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6F04EE" w14:paraId="3D293404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8F8134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245C73DF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09D5EC89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6EDFF1EC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050E6BE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B0D22D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4C7BE94E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48B230D3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707E02C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4</w:t>
            </w:r>
          </w:p>
        </w:tc>
        <w:tc>
          <w:tcPr>
            <w:tcW w:w="567" w:type="dxa"/>
          </w:tcPr>
          <w:p w14:paraId="042FE9CE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6F04EE" w14:paraId="78414431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BD4F6C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99CD780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01040752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129982A6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2635D414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15C3F7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00BC1DF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4E194FDE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3C19D8E8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6</w:t>
            </w:r>
          </w:p>
        </w:tc>
        <w:tc>
          <w:tcPr>
            <w:tcW w:w="567" w:type="dxa"/>
          </w:tcPr>
          <w:p w14:paraId="46A30D47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6F04EE" w14:paraId="52A9E3D5" w14:textId="77777777" w:rsidTr="006F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1FF1D" w14:textId="77777777" w:rsidR="006F04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  <w:r>
              <w:rPr>
                <w:rFonts w:ascii="Nunito Sans" w:hAnsi="Nunito Sans"/>
                <w:b/>
              </w:rPr>
              <w:br/>
              <w:t>3x</w:t>
            </w:r>
          </w:p>
        </w:tc>
        <w:tc>
          <w:tcPr>
            <w:tcW w:w="1843" w:type="dxa"/>
          </w:tcPr>
          <w:p w14:paraId="4B04EA5B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  <w:r>
              <w:rPr>
                <w:rFonts w:ascii="Nunito Sans" w:hAnsi="Nunito Sans"/>
              </w:rPr>
              <w:br/>
              <w:t>Jaroslav Šindelář ml.</w:t>
            </w:r>
          </w:p>
        </w:tc>
        <w:tc>
          <w:tcPr>
            <w:tcW w:w="1418" w:type="dxa"/>
          </w:tcPr>
          <w:p w14:paraId="169F716A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  <w:r>
              <w:rPr>
                <w:rFonts w:ascii="Nunito Sans" w:hAnsi="Nunito Sans"/>
                <w:color w:val="E52738"/>
              </w:rPr>
              <w:br/>
              <w:t>Kamenice n. L</w:t>
            </w:r>
          </w:p>
        </w:tc>
        <w:tc>
          <w:tcPr>
            <w:tcW w:w="567" w:type="dxa"/>
          </w:tcPr>
          <w:p w14:paraId="361F91BF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074F93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  <w:r>
              <w:rPr>
                <w:rFonts w:ascii="Nunito Sans" w:hAnsi="Nunito Sans"/>
                <w:color w:val="074F93"/>
              </w:rPr>
              <w:br/>
              <w:t>530</w:t>
            </w:r>
          </w:p>
          <w:p w14:paraId="7DCEA680" w14:textId="590F2C33" w:rsidR="001D4C50" w:rsidRPr="001D4C50" w:rsidRDefault="001D4C50" w:rsidP="001D4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236" w:type="dxa"/>
            <w:vMerge/>
          </w:tcPr>
          <w:p w14:paraId="7BD68923" w14:textId="77777777" w:rsidR="006F04EE" w:rsidRDefault="006F04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05801AB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7B44E3FF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1CEB969D" w14:textId="77777777" w:rsidR="006F04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14FDCAF2" w14:textId="77777777" w:rsidR="006F04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2</w:t>
            </w:r>
          </w:p>
        </w:tc>
        <w:tc>
          <w:tcPr>
            <w:tcW w:w="567" w:type="dxa"/>
          </w:tcPr>
          <w:p w14:paraId="675F6B72" w14:textId="77777777" w:rsidR="006F04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5A96400A" w14:textId="77777777" w:rsidR="006F04EE" w:rsidRDefault="006F04EE" w:rsidP="007E11AF">
      <w:pPr>
        <w:pStyle w:val="StylStylPehledTunModrnenVechnavelkzarovnnnast"/>
        <w:rPr>
          <w:rFonts w:ascii="Nunito Sans" w:hAnsi="Nunito Sans"/>
        </w:rPr>
      </w:pPr>
    </w:p>
    <w:p w14:paraId="51239B6B" w14:textId="77777777" w:rsidR="006F04E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E0E4544" w14:textId="77777777" w:rsidR="006F04EE" w:rsidRDefault="006F04EE" w:rsidP="00FB6374">
      <w:pPr>
        <w:rPr>
          <w:rFonts w:ascii="Nunito Sans" w:hAnsi="Nunito Sans" w:cs="Arial"/>
        </w:rPr>
      </w:pPr>
    </w:p>
    <w:p w14:paraId="64842308" w14:textId="77777777" w:rsidR="006F04EE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4</w:t>
      </w:r>
      <w:r>
        <w:tab/>
        <w:t>TJ Sokol Tehovec</w:t>
      </w:r>
    </w:p>
    <w:p w14:paraId="3C40E83C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Petra Šimková</w:t>
      </w:r>
    </w:p>
    <w:p w14:paraId="211A2914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arbora Králová</w:t>
      </w:r>
    </w:p>
    <w:p w14:paraId="03A6B198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Zlatník</w:t>
      </w:r>
    </w:p>
    <w:p w14:paraId="2CF7D914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Jan Procházka</w:t>
      </w:r>
    </w:p>
    <w:p w14:paraId="3B4FAB55" w14:textId="77777777" w:rsidR="006F04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7A6CB843" w14:textId="77777777" w:rsidR="006F04EE" w:rsidRDefault="006F04EE" w:rsidP="00A0632E">
      <w:pPr>
        <w:pStyle w:val="Nhozy"/>
        <w:rPr>
          <w:rFonts w:ascii="Nunito Sans" w:hAnsi="Nunito Sans"/>
        </w:rPr>
      </w:pPr>
    </w:p>
    <w:p w14:paraId="37E5E11F" w14:textId="77777777" w:rsidR="006F04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14:paraId="08FA22A1" w14:textId="77777777" w:rsidR="006F04EE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60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2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7F0F2F16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David Holý</w:t>
      </w:r>
    </w:p>
    <w:p w14:paraId="048E4C77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63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</w:p>
    <w:p w14:paraId="6218333E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David Koželuh</w:t>
      </w:r>
    </w:p>
    <w:p w14:paraId="5572AC56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Victorie Beníschková</w:t>
      </w:r>
    </w:p>
    <w:p w14:paraId="2B4A3EC7" w14:textId="77777777" w:rsidR="006F04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5A572278" w14:textId="77777777" w:rsidR="006F04EE" w:rsidRDefault="006F04EE" w:rsidP="00A0632E">
      <w:pPr>
        <w:pStyle w:val="Nhozy"/>
        <w:rPr>
          <w:rFonts w:ascii="Nunito Sans" w:hAnsi="Nunito Sans"/>
        </w:rPr>
      </w:pPr>
    </w:p>
    <w:p w14:paraId="5BD24F0D" w14:textId="77777777" w:rsidR="006F04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Thea Petrů</w:t>
      </w:r>
    </w:p>
    <w:p w14:paraId="2E2F906C" w14:textId="77777777" w:rsidR="006F04EE" w:rsidRDefault="000C39FB" w:rsidP="00A6100B">
      <w:pPr>
        <w:pStyle w:val="Zapas-zahlavi2"/>
      </w:pPr>
      <w:r>
        <w:tab/>
        <w:t xml:space="preserve"> SK Žižkov Praha</w:t>
      </w:r>
      <w:r>
        <w:tab/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2</w:t>
      </w:r>
      <w:r>
        <w:tab/>
        <w:t>TJ Blatná</w:t>
      </w:r>
    </w:p>
    <w:p w14:paraId="71C44BE2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Tomáš Fišer</w:t>
      </w:r>
    </w:p>
    <w:p w14:paraId="12A01657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eáta Svačinová</w:t>
      </w:r>
    </w:p>
    <w:p w14:paraId="2285B730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</w:p>
    <w:p w14:paraId="7ED16D06" w14:textId="77777777" w:rsidR="006F04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a Hřebej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Fürstová</w:t>
      </w:r>
    </w:p>
    <w:p w14:paraId="43506F0C" w14:textId="77777777" w:rsidR="006F04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7FC1008A" w14:textId="77777777" w:rsidR="006F04EE" w:rsidRDefault="006F04EE" w:rsidP="00A0632E">
      <w:pPr>
        <w:pStyle w:val="Nhozy"/>
        <w:rPr>
          <w:rFonts w:ascii="Nunito Sans" w:hAnsi="Nunito Sans"/>
        </w:rPr>
      </w:pPr>
    </w:p>
    <w:p w14:paraId="2A3E9E87" w14:textId="77777777" w:rsidR="006F04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6 - </w:t>
      </w:r>
      <w:r>
        <w:rPr>
          <w:rFonts w:cs="Arial"/>
          <w:sz w:val="20"/>
        </w:rPr>
        <w:t>Beáta Svačinová</w:t>
      </w:r>
    </w:p>
    <w:p w14:paraId="3F546634" w14:textId="77777777" w:rsidR="006F04EE" w:rsidRDefault="006F04EE" w:rsidP="00002C1F">
      <w:pPr>
        <w:pStyle w:val="KingNormal"/>
        <w:ind w:firstLine="0"/>
        <w:rPr>
          <w:rFonts w:ascii="Nunito Sans" w:hAnsi="Nunito Sans" w:cs="Arial"/>
        </w:rPr>
      </w:pPr>
    </w:p>
    <w:p w14:paraId="23E1A578" w14:textId="77777777" w:rsidR="006F04E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295B880" w14:textId="77777777" w:rsidR="006F04E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4D3BA0C" w14:textId="77777777" w:rsidR="006F04E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9955D5D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14:paraId="622B8E0D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6.88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0)</w:t>
      </w:r>
    </w:p>
    <w:p w14:paraId="3BF57DB0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54.2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14:paraId="53E3912B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2.72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14:paraId="5C44FC5B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14:paraId="5D9211D0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1.17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14:paraId="47C241D6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02649074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67066038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8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7AA63961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55F44ACE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14:paraId="17E69163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0364408F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380D6D44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76258FD5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14:paraId="1A0BDF2F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14:paraId="547DCAD7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0)</w:t>
      </w:r>
    </w:p>
    <w:p w14:paraId="78DB7FDB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5)</w:t>
      </w:r>
    </w:p>
    <w:p w14:paraId="17C4E807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2.8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14:paraId="78060492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1)</w:t>
      </w:r>
    </w:p>
    <w:p w14:paraId="19EA3F71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8.6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A9082D4" w14:textId="77777777" w:rsidR="006F04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2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3)</w:t>
      </w:r>
    </w:p>
    <w:p w14:paraId="24F7E25F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9)</w:t>
      </w:r>
    </w:p>
    <w:p w14:paraId="54B42ACE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14:paraId="1EDB07F1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14:paraId="53CC59A1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1)</w:t>
      </w:r>
    </w:p>
    <w:p w14:paraId="61974E5A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04A5BCDF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14:paraId="654B793F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14:paraId="1B77559B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5.80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6)</w:t>
      </w:r>
    </w:p>
    <w:p w14:paraId="4C1BEE7B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1)</w:t>
      </w:r>
    </w:p>
    <w:p w14:paraId="6698AFFC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0AA44572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Fiš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1)</w:t>
      </w:r>
    </w:p>
    <w:p w14:paraId="5B08D34B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3)</w:t>
      </w:r>
    </w:p>
    <w:p w14:paraId="7C9EDCE1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758C8E82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14:paraId="2C440B49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14:paraId="4971C550" w14:textId="77777777" w:rsidR="006F04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14:paraId="469E3C03" w14:textId="77777777" w:rsidR="006F04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51857CB" w14:textId="77777777" w:rsidR="001D4C50" w:rsidRDefault="001D4C50" w:rsidP="001D4C50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25. a 26. 3. 2023</w:t>
      </w:r>
    </w:p>
    <w:p w14:paraId="21ECFB7D" w14:textId="77777777" w:rsidR="001D4C50" w:rsidRDefault="001D4C50" w:rsidP="001D4C50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A+C – Kuželna TJ Slavoj Plzeň, Třebízského 270/12, Plzeň</w:t>
      </w:r>
    </w:p>
    <w:p w14:paraId="1B789DBD" w14:textId="77777777" w:rsidR="001D4C50" w:rsidRDefault="001D4C50" w:rsidP="001D4C50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B+D – Kuželna KK Slovan Rosice, Tyršova 1181, Rosice</w:t>
      </w:r>
    </w:p>
    <w:p w14:paraId="7D481F64" w14:textId="77777777" w:rsidR="001D4C50" w:rsidRDefault="001D4C50" w:rsidP="001D4C50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52E94752" w14:textId="77777777" w:rsidR="001D4C50" w:rsidRDefault="001D4C50" w:rsidP="001D4C50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15. a 16. 4. 2023</w:t>
      </w:r>
    </w:p>
    <w:p w14:paraId="5A6208B4" w14:textId="77777777" w:rsidR="001D4C50" w:rsidRDefault="001D4C50" w:rsidP="001D4C50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Kuželna TJ Spartak Přerov, Kopaniny 4, Přerov</w:t>
      </w:r>
    </w:p>
    <w:p w14:paraId="7DF4BB27" w14:textId="77777777" w:rsidR="001D4C50" w:rsidRDefault="001D4C50" w:rsidP="001D4C50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30BCB83C" w14:textId="77777777" w:rsidR="001D4C50" w:rsidRDefault="001D4C50" w:rsidP="001D4C50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 Prezence všech účastníků semifinálových turnajů je stanovena na 13:30.</w:t>
      </w:r>
    </w:p>
    <w:p w14:paraId="3F711F73" w14:textId="77777777" w:rsidR="006F04EE" w:rsidRDefault="006F04E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1D048E1" w14:textId="77777777" w:rsidR="006F04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E88D23A" w14:textId="77777777" w:rsidR="006F04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1F5E9E4" w14:textId="77777777" w:rsidR="006F04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21A9C1C" w14:textId="77777777" w:rsidR="006F04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3</w:t>
      </w:r>
      <w:r>
        <w:rPr>
          <w:rFonts w:ascii="Nunito Sans" w:hAnsi="Nunito Sans" w:cs="Arial"/>
        </w:rPr>
        <w:tab/>
        <w:t>Tomáš Fišer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21E38E34" w14:textId="77777777" w:rsidR="006F04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2x</w:t>
      </w:r>
    </w:p>
    <w:p w14:paraId="31D324ED" w14:textId="77777777" w:rsidR="006F04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0C3C6F3E" w14:textId="77777777" w:rsidR="006F04E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0508D1E" w14:textId="786E5245" w:rsidR="006F04EE" w:rsidRPr="001D4C50" w:rsidRDefault="007C2A3D" w:rsidP="001D4C5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4C5BA55" w14:textId="77777777" w:rsidR="006F04EE" w:rsidRPr="001D4C50" w:rsidRDefault="0026304C" w:rsidP="0026304C">
      <w:pPr>
        <w:tabs>
          <w:tab w:val="left" w:pos="1944"/>
        </w:tabs>
        <w:rPr>
          <w:sz w:val="10"/>
          <w:szCs w:val="10"/>
          <w:vertAlign w:val="subscript"/>
        </w:rPr>
      </w:pPr>
      <w:r w:rsidRPr="001D4C50">
        <w:rPr>
          <w:sz w:val="10"/>
          <w:szCs w:val="10"/>
          <w:vertAlign w:val="subscript"/>
        </w:rPr>
        <w:tab/>
      </w:r>
    </w:p>
    <w:sectPr w:rsidR="006F04EE" w:rsidRPr="001D4C50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295C" w14:textId="77777777" w:rsidR="00E2520C" w:rsidRDefault="00E2520C">
      <w:r>
        <w:separator/>
      </w:r>
    </w:p>
  </w:endnote>
  <w:endnote w:type="continuationSeparator" w:id="0">
    <w:p w14:paraId="4127A065" w14:textId="77777777" w:rsidR="00E2520C" w:rsidRDefault="00E2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B8D1B0F" w14:textId="44DFCEC6" w:rsidR="006F04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</w:t>
        </w:r>
        <w:r w:rsidR="001D4C50">
          <w:rPr>
            <w:rFonts w:ascii="Nunito Sans" w:hAnsi="Nunito Sans"/>
            <w:sz w:val="16"/>
            <w:szCs w:val="16"/>
          </w:rPr>
          <w:t>a</w:t>
        </w:r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F53FE3D" w14:textId="77777777" w:rsidR="006F04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427D" w14:textId="77777777" w:rsidR="00E2520C" w:rsidRDefault="00E2520C">
      <w:r>
        <w:separator/>
      </w:r>
    </w:p>
  </w:footnote>
  <w:footnote w:type="continuationSeparator" w:id="0">
    <w:p w14:paraId="605570AB" w14:textId="77777777" w:rsidR="00E2520C" w:rsidRDefault="00E2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648859">
    <w:abstractNumId w:val="11"/>
  </w:num>
  <w:num w:numId="2" w16cid:durableId="1361199982">
    <w:abstractNumId w:val="0"/>
  </w:num>
  <w:num w:numId="3" w16cid:durableId="1265307561">
    <w:abstractNumId w:val="1"/>
  </w:num>
  <w:num w:numId="4" w16cid:durableId="264846435">
    <w:abstractNumId w:val="6"/>
  </w:num>
  <w:num w:numId="5" w16cid:durableId="1315139879">
    <w:abstractNumId w:val="5"/>
  </w:num>
  <w:num w:numId="6" w16cid:durableId="68118675">
    <w:abstractNumId w:val="12"/>
  </w:num>
  <w:num w:numId="7" w16cid:durableId="2001420541">
    <w:abstractNumId w:val="10"/>
  </w:num>
  <w:num w:numId="8" w16cid:durableId="2083674263">
    <w:abstractNumId w:val="17"/>
  </w:num>
  <w:num w:numId="9" w16cid:durableId="808018744">
    <w:abstractNumId w:val="8"/>
  </w:num>
  <w:num w:numId="10" w16cid:durableId="75369622">
    <w:abstractNumId w:val="18"/>
  </w:num>
  <w:num w:numId="11" w16cid:durableId="284625668">
    <w:abstractNumId w:val="16"/>
  </w:num>
  <w:num w:numId="12" w16cid:durableId="1422214024">
    <w:abstractNumId w:val="3"/>
  </w:num>
  <w:num w:numId="13" w16cid:durableId="342635003">
    <w:abstractNumId w:val="9"/>
  </w:num>
  <w:num w:numId="14" w16cid:durableId="73475750">
    <w:abstractNumId w:val="4"/>
  </w:num>
  <w:num w:numId="15" w16cid:durableId="2030451302">
    <w:abstractNumId w:val="14"/>
  </w:num>
  <w:num w:numId="16" w16cid:durableId="20716182">
    <w:abstractNumId w:val="13"/>
  </w:num>
  <w:num w:numId="17" w16cid:durableId="1676884565">
    <w:abstractNumId w:val="7"/>
  </w:num>
  <w:num w:numId="18" w16cid:durableId="245847243">
    <w:abstractNumId w:val="15"/>
  </w:num>
  <w:num w:numId="19" w16cid:durableId="150852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4C50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4EE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20C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2F00DE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4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3-06T21:06:00Z</dcterms:modified>
</cp:coreProperties>
</file>